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33DB7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 xml:space="preserve">cata treco </w:t>
      </w:r>
      <w:r w:rsidR="005D6AF7">
        <w:rPr>
          <w:sz w:val="28"/>
          <w:szCs w:val="28"/>
        </w:rPr>
        <w:t xml:space="preserve">na Rua Alcindo Nardini, </w:t>
      </w:r>
      <w:r w:rsidR="001E127B">
        <w:rPr>
          <w:sz w:val="28"/>
          <w:szCs w:val="28"/>
        </w:rPr>
        <w:t>65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73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22E3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2:00Z</dcterms:created>
  <dcterms:modified xsi:type="dcterms:W3CDTF">2025-11-13T14:52:00Z</dcterms:modified>
</cp:coreProperties>
</file>